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10D6" w14:textId="77777777" w:rsidR="0056793B" w:rsidRDefault="0056793B" w:rsidP="009D67C2">
      <w:pPr>
        <w:rPr>
          <w:rFonts w:ascii="Arial" w:hAnsi="Arial" w:cs="Arial"/>
          <w:b/>
          <w:color w:val="00A851"/>
          <w:sz w:val="18"/>
          <w:szCs w:val="18"/>
        </w:rPr>
      </w:pPr>
    </w:p>
    <w:p w14:paraId="10ABC434" w14:textId="4FC4F327" w:rsidR="009D67C2" w:rsidRPr="0002200B" w:rsidRDefault="009D67C2" w:rsidP="009D67C2">
      <w:pPr>
        <w:rPr>
          <w:rFonts w:ascii="Calibri" w:eastAsiaTheme="minorHAnsi" w:hAnsi="Calibri"/>
          <w:sz w:val="40"/>
          <w:szCs w:val="40"/>
        </w:rPr>
      </w:pPr>
      <w:r>
        <w:rPr>
          <w:rFonts w:ascii="Arial" w:hAnsi="Arial"/>
          <w:b/>
          <w:color w:val="00A851"/>
          <w:sz w:val="40"/>
        </w:rPr>
        <w:t>Згода на обмін та зберігання інформації Додаток 1</w:t>
      </w:r>
    </w:p>
    <w:p w14:paraId="2892A5EE" w14:textId="77777777" w:rsidR="009D67C2" w:rsidRPr="00242916" w:rsidRDefault="009D67C2" w:rsidP="009D67C2">
      <w:pPr>
        <w:rPr>
          <w:rFonts w:ascii="Arial" w:eastAsiaTheme="minorHAnsi" w:hAnsi="Arial" w:cs="Arial"/>
          <w:sz w:val="20"/>
          <w:szCs w:val="22"/>
        </w:rPr>
      </w:pPr>
    </w:p>
    <w:p w14:paraId="1CF4674A" w14:textId="77777777" w:rsidR="009D67C2" w:rsidRPr="00242916" w:rsidRDefault="009D67C2" w:rsidP="009D67C2">
      <w:pPr>
        <w:jc w:val="both"/>
        <w:rPr>
          <w:rFonts w:ascii="Arial" w:eastAsiaTheme="minorHAnsi" w:hAnsi="Arial" w:cs="Arial"/>
          <w:sz w:val="20"/>
          <w:szCs w:val="22"/>
        </w:rPr>
      </w:pPr>
      <w:r>
        <w:rPr>
          <w:rFonts w:ascii="Arial" w:hAnsi="Arial"/>
          <w:sz w:val="20"/>
        </w:rPr>
        <w:t xml:space="preserve">Я даю згоду на збір та передачу інформації, зазначеної в цій формі, установам, які є або можуть стати членами Команди "Навколо сім'ї" (TAF), щоб вони могли допомогти в наданні належної підтримки моїй дитині, молодій людині та родині. Якщо я молода людина і вважаю себе достатньо дорослою і можу зрозуміти наслідки оцінки, я можу дати згоду на проведення оцінки ранньої допомоги (EHA) без згоди батьків (Компетенції Гілліка/Руководячі принципи Фрейзера). </w:t>
      </w:r>
    </w:p>
    <w:p w14:paraId="672B54D4" w14:textId="77777777" w:rsidR="009D67C2" w:rsidRPr="00242916" w:rsidRDefault="009D67C2" w:rsidP="009D67C2">
      <w:pPr>
        <w:rPr>
          <w:rFonts w:ascii="Arial" w:eastAsiaTheme="minorHAnsi" w:hAnsi="Arial" w:cs="Arial"/>
          <w:sz w:val="20"/>
          <w:szCs w:val="22"/>
        </w:rPr>
      </w:pPr>
    </w:p>
    <w:p w14:paraId="046225C8" w14:textId="77777777" w:rsidR="009D67C2" w:rsidRPr="00242916" w:rsidRDefault="009D67C2" w:rsidP="009D67C2">
      <w:pPr>
        <w:jc w:val="both"/>
        <w:rPr>
          <w:rFonts w:ascii="Arial" w:eastAsiaTheme="minorHAnsi" w:hAnsi="Arial" w:cs="Arial"/>
          <w:sz w:val="20"/>
          <w:szCs w:val="22"/>
        </w:rPr>
      </w:pPr>
      <w:r>
        <w:rPr>
          <w:rFonts w:ascii="Arial" w:hAnsi="Arial"/>
          <w:sz w:val="20"/>
        </w:rPr>
        <w:t>Якщо розглядати план освітнього медичного обслуговування (EHCP), він може включати освітні послуги, медичне та соціальне обслуговування.</w:t>
      </w:r>
    </w:p>
    <w:p w14:paraId="44501830" w14:textId="77777777" w:rsidR="009D67C2" w:rsidRPr="00242916" w:rsidRDefault="009D67C2" w:rsidP="009D67C2">
      <w:pPr>
        <w:rPr>
          <w:rFonts w:ascii="Arial" w:eastAsiaTheme="minorHAnsi" w:hAnsi="Arial" w:cs="Arial"/>
          <w:sz w:val="20"/>
          <w:szCs w:val="22"/>
        </w:rPr>
      </w:pPr>
    </w:p>
    <w:p w14:paraId="4FBCBB8F" w14:textId="77777777" w:rsidR="009D67C2" w:rsidRPr="00242916" w:rsidRDefault="009D67C2" w:rsidP="009D67C2">
      <w:pPr>
        <w:jc w:val="both"/>
        <w:rPr>
          <w:rFonts w:ascii="Arial" w:eastAsiaTheme="minorHAnsi" w:hAnsi="Arial" w:cs="Arial"/>
          <w:sz w:val="20"/>
          <w:szCs w:val="22"/>
        </w:rPr>
      </w:pPr>
      <w:r>
        <w:rPr>
          <w:rFonts w:ascii="Arial" w:hAnsi="Arial"/>
          <w:sz w:val="20"/>
        </w:rPr>
        <w:t>Я погоджуюся, що будь-яка особиста інформація, надана мною в цій формі, буде оброблятися відповідно до положень Закону про захист даних 1998 року. Дані про мою сім'ю та обставини оцінки будуть зберігатися в базах даних Ради графства Камбрія для статистичного моніторингу, оцінки та контролю якості процесу аудиту. Він також може бути використаний для інформування установ про проведення оцінки ранньої допомоги.  Мені відомо, що я можу в будь-який час відкликати згоду на цю оцінку та вимагати видалення моїх реєстраційних даних із системи зберігання даних.</w:t>
      </w:r>
    </w:p>
    <w:p w14:paraId="167439CA" w14:textId="77777777" w:rsidR="009D67C2" w:rsidRPr="00242916" w:rsidRDefault="009D67C2" w:rsidP="009D67C2">
      <w:pPr>
        <w:rPr>
          <w:rFonts w:ascii="Arial" w:eastAsiaTheme="minorHAnsi" w:hAnsi="Arial" w:cs="Arial"/>
          <w:sz w:val="20"/>
          <w:szCs w:val="22"/>
        </w:rPr>
      </w:pPr>
    </w:p>
    <w:p w14:paraId="03D9AFE3" w14:textId="77777777" w:rsidR="00E74B56" w:rsidRPr="00566F13" w:rsidRDefault="00E74B56" w:rsidP="00242916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i/>
          <w:sz w:val="20"/>
        </w:rPr>
        <w:t>Якщо в якийсь момент люди, які працюють з вашою сім'єю, вважатимуть, що дітям або молодим людям загрожує значна шкода, вони дотримуватимуться Процедури захисту в Камбрії та розглянуть можливість перенаправлення до Служби у справах дітей для подальшої оцінки.</w:t>
      </w:r>
    </w:p>
    <w:p w14:paraId="513D3F1A" w14:textId="77777777" w:rsidR="00E74B56" w:rsidRPr="0056793B" w:rsidRDefault="00E74B56" w:rsidP="009D67C2">
      <w:pPr>
        <w:rPr>
          <w:rFonts w:ascii="Arial" w:eastAsiaTheme="minorHAnsi" w:hAnsi="Arial" w:cs="Arial"/>
          <w:b/>
          <w:sz w:val="16"/>
          <w:szCs w:val="22"/>
        </w:rPr>
      </w:pPr>
    </w:p>
    <w:p w14:paraId="35AAA5A8" w14:textId="77777777" w:rsidR="009D67C2" w:rsidRPr="0002200B" w:rsidRDefault="009D67C2" w:rsidP="009D67C2">
      <w:pPr>
        <w:spacing w:line="276" w:lineRule="auto"/>
        <w:rPr>
          <w:rFonts w:ascii="Arial" w:hAnsi="Arial" w:cs="Arial"/>
          <w:b/>
          <w:color w:val="00A851"/>
        </w:rPr>
      </w:pPr>
      <w:r>
        <w:rPr>
          <w:rFonts w:ascii="Arial" w:hAnsi="Arial"/>
          <w:b/>
          <w:color w:val="00A851"/>
        </w:rPr>
        <w:t>Коментар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92"/>
      </w:tblGrid>
      <w:tr w:rsidR="009D67C2" w:rsidRPr="0002200B" w14:paraId="56757A45" w14:textId="77777777" w:rsidTr="00E5191C">
        <w:trPr>
          <w:trHeight w:val="418"/>
        </w:trPr>
        <w:tc>
          <w:tcPr>
            <w:tcW w:w="14992" w:type="dxa"/>
          </w:tcPr>
          <w:permStart w:id="1189418023" w:edGrp="everyone"/>
          <w:p w14:paraId="6EA1F65F" w14:textId="77777777" w:rsidR="009D67C2" w:rsidRPr="00F5330D" w:rsidRDefault="009D67C2" w:rsidP="009D67C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22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200B">
              <w:rPr>
                <w:rFonts w:ascii="Arial" w:hAnsi="Arial" w:cs="Arial"/>
                <w:sz w:val="22"/>
                <w:szCs w:val="22"/>
              </w:rPr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89418023"/>
          </w:p>
        </w:tc>
      </w:tr>
    </w:tbl>
    <w:p w14:paraId="73E0884C" w14:textId="77777777" w:rsidR="009D67C2" w:rsidRPr="0056793B" w:rsidRDefault="009D67C2" w:rsidP="009D67C2">
      <w:pPr>
        <w:rPr>
          <w:rFonts w:ascii="Arial" w:eastAsiaTheme="minorHAnsi" w:hAnsi="Arial" w:cs="Arial"/>
          <w:sz w:val="12"/>
          <w:szCs w:val="22"/>
        </w:rPr>
      </w:pPr>
    </w:p>
    <w:p w14:paraId="07D9C6A5" w14:textId="77777777" w:rsidR="009D67C2" w:rsidRDefault="000A59A0" w:rsidP="000A59A0">
      <w:pPr>
        <w:tabs>
          <w:tab w:val="left" w:pos="1134"/>
          <w:tab w:val="left" w:pos="7797"/>
        </w:tabs>
        <w:rPr>
          <w:rFonts w:ascii="Arial" w:hAnsi="Arial" w:cs="Arial"/>
          <w:b/>
          <w:color w:val="00A851"/>
        </w:rPr>
      </w:pPr>
      <w:r>
        <w:rPr>
          <w:rFonts w:ascii="Arial" w:hAnsi="Arial"/>
          <w:b/>
          <w:color w:val="00A851"/>
        </w:rPr>
        <w:tab/>
        <w:t>Координатор з питань оцінки</w:t>
      </w:r>
      <w:r>
        <w:rPr>
          <w:rFonts w:ascii="Arial" w:hAnsi="Arial"/>
          <w:b/>
          <w:color w:val="00A851"/>
        </w:rPr>
        <w:tab/>
        <w:t xml:space="preserve">сімей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0"/>
        <w:gridCol w:w="6603"/>
        <w:gridCol w:w="7227"/>
      </w:tblGrid>
      <w:tr w:rsidR="000A59A0" w:rsidRPr="000A59A0" w14:paraId="4962F774" w14:textId="77777777" w:rsidTr="00E5191C">
        <w:tc>
          <w:tcPr>
            <w:tcW w:w="1160" w:type="dxa"/>
          </w:tcPr>
          <w:p w14:paraId="48A6654F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Підпис</w:t>
            </w:r>
          </w:p>
        </w:tc>
        <w:permStart w:id="384043568" w:edGrp="everyone"/>
        <w:tc>
          <w:tcPr>
            <w:tcW w:w="6603" w:type="dxa"/>
          </w:tcPr>
          <w:p w14:paraId="32895879" w14:textId="6BF4D719" w:rsidR="000A59A0" w:rsidRPr="000A59A0" w:rsidRDefault="006631FD" w:rsidP="000A59A0">
            <w:pPr>
              <w:tabs>
                <w:tab w:val="left" w:pos="8931"/>
              </w:tabs>
              <w:spacing w:before="240" w:after="120"/>
              <w:rPr>
                <w:rFonts w:ascii="Arial" w:hAnsi="Arial" w:cs="Arial"/>
                <w:b/>
              </w:rPr>
            </w:pPr>
            <w:r w:rsidRPr="00022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200B">
              <w:rPr>
                <w:rFonts w:ascii="Arial" w:hAnsi="Arial" w:cs="Arial"/>
                <w:sz w:val="22"/>
                <w:szCs w:val="22"/>
              </w:rPr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84043568"/>
          </w:p>
        </w:tc>
        <w:permStart w:id="1502227180" w:edGrp="everyone"/>
        <w:tc>
          <w:tcPr>
            <w:tcW w:w="7227" w:type="dxa"/>
          </w:tcPr>
          <w:p w14:paraId="5A13EC74" w14:textId="3C91BC16" w:rsidR="00917252" w:rsidRPr="000A59A0" w:rsidRDefault="006631FD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 w:rsidRPr="00022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200B">
              <w:rPr>
                <w:rFonts w:ascii="Arial" w:hAnsi="Arial" w:cs="Arial"/>
                <w:sz w:val="22"/>
                <w:szCs w:val="22"/>
              </w:rPr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02200B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02227180"/>
          </w:p>
        </w:tc>
      </w:tr>
      <w:tr w:rsidR="000A59A0" w:rsidRPr="000A59A0" w14:paraId="32669BDA" w14:textId="77777777" w:rsidTr="00E5191C">
        <w:tc>
          <w:tcPr>
            <w:tcW w:w="1160" w:type="dxa"/>
          </w:tcPr>
          <w:p w14:paraId="74BC0AC2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permStart w:id="83063702" w:edGrp="everyone" w:colFirst="2" w:colLast="2"/>
            <w:permStart w:id="343900045" w:edGrp="everyone" w:colFirst="1" w:colLast="1"/>
            <w:r>
              <w:rPr>
                <w:rFonts w:ascii="Arial" w:hAnsi="Arial"/>
                <w:b/>
              </w:rPr>
              <w:t>Ім'я</w:t>
            </w:r>
          </w:p>
        </w:tc>
        <w:tc>
          <w:tcPr>
            <w:tcW w:w="6603" w:type="dxa"/>
          </w:tcPr>
          <w:p w14:paraId="6CF5AAB6" w14:textId="31A4B2CA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 w:rsidRPr="0024291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91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42916">
              <w:rPr>
                <w:rFonts w:ascii="Arial" w:hAnsi="Arial" w:cs="Arial"/>
                <w:sz w:val="20"/>
                <w:szCs w:val="22"/>
              </w:rPr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227" w:type="dxa"/>
          </w:tcPr>
          <w:p w14:paraId="27A2FA3C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 w:rsidRPr="0024291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91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42916">
              <w:rPr>
                <w:rFonts w:ascii="Arial" w:hAnsi="Arial" w:cs="Arial"/>
                <w:sz w:val="20"/>
                <w:szCs w:val="22"/>
              </w:rPr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A59A0" w:rsidRPr="000A59A0" w14:paraId="1EAA95E1" w14:textId="77777777" w:rsidTr="00E5191C">
        <w:tc>
          <w:tcPr>
            <w:tcW w:w="1160" w:type="dxa"/>
          </w:tcPr>
          <w:p w14:paraId="2575BBAF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permStart w:id="601557997" w:edGrp="everyone" w:colFirst="2" w:colLast="2"/>
            <w:permStart w:id="1781281230" w:edGrp="everyone" w:colFirst="1" w:colLast="1"/>
            <w:permEnd w:id="83063702"/>
            <w:permEnd w:id="343900045"/>
            <w:r>
              <w:rPr>
                <w:rFonts w:ascii="Arial" w:hAnsi="Arial"/>
                <w:b/>
              </w:rPr>
              <w:t>Дата:</w:t>
            </w:r>
          </w:p>
        </w:tc>
        <w:tc>
          <w:tcPr>
            <w:tcW w:w="6603" w:type="dxa"/>
          </w:tcPr>
          <w:p w14:paraId="30ADF8F9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 w:rsidRPr="0024291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91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42916">
              <w:rPr>
                <w:rFonts w:ascii="Arial" w:hAnsi="Arial" w:cs="Arial"/>
                <w:sz w:val="20"/>
                <w:szCs w:val="22"/>
              </w:rPr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227" w:type="dxa"/>
            <w:tcBorders>
              <w:bottom w:val="single" w:sz="4" w:space="0" w:color="auto"/>
            </w:tcBorders>
          </w:tcPr>
          <w:p w14:paraId="1D353E7A" w14:textId="77777777" w:rsidR="000A59A0" w:rsidRPr="000A59A0" w:rsidRDefault="000A59A0" w:rsidP="000A59A0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b/>
              </w:rPr>
            </w:pPr>
            <w:r w:rsidRPr="0024291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91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42916">
              <w:rPr>
                <w:rFonts w:ascii="Arial" w:hAnsi="Arial" w:cs="Arial"/>
                <w:sz w:val="20"/>
                <w:szCs w:val="22"/>
              </w:rPr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24291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ermEnd w:id="601557997"/>
    <w:permEnd w:id="1781281230"/>
    <w:p w14:paraId="11449E20" w14:textId="77777777" w:rsidR="009D67C2" w:rsidRDefault="0056793B" w:rsidP="009D67C2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b/>
          <w:sz w:val="20"/>
        </w:rPr>
        <w:t xml:space="preserve"> </w:t>
      </w:r>
    </w:p>
    <w:p w14:paraId="7B3442D7" w14:textId="3C19CF29" w:rsidR="00D02DA5" w:rsidRPr="00D02DA5" w:rsidRDefault="00D02DA5" w:rsidP="00D02DA5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sz w:val="20"/>
        </w:rPr>
        <w:t xml:space="preserve">Всі </w:t>
      </w:r>
      <w:hyperlink r:id="rId11" w:history="1">
        <w:r>
          <w:rPr>
            <w:rStyle w:val="Hyperlink"/>
            <w:rFonts w:ascii="Arial" w:hAnsi="Arial"/>
            <w:sz w:val="20"/>
          </w:rPr>
          <w:t>оцінки ранньої допомоги - ознаки благополуччя та успіху повинні бути</w:t>
        </w:r>
      </w:hyperlink>
      <w:r>
        <w:rPr>
          <w:rFonts w:ascii="Arial" w:hAnsi="Arial"/>
          <w:sz w:val="20"/>
        </w:rPr>
        <w:t xml:space="preserve"> зареєстровані в </w:t>
      </w:r>
      <w:hyperlink r:id="rId12" w:history="1">
        <w:r>
          <w:rPr>
            <w:rStyle w:val="Hyperlink"/>
            <w:rFonts w:ascii="Arial" w:hAnsi="Arial"/>
            <w:sz w:val="20"/>
          </w:rPr>
          <w:t>команді ранньої допомоги</w:t>
        </w:r>
      </w:hyperlink>
      <w:r>
        <w:rPr>
          <w:rFonts w:ascii="Arial" w:hAnsi="Arial"/>
          <w:sz w:val="20"/>
        </w:rPr>
        <w:t xml:space="preserve">, використовуючи </w:t>
      </w:r>
      <w:hyperlink r:id="rId13" w:history="1">
        <w:r>
          <w:rPr>
            <w:rStyle w:val="Hyperlink"/>
            <w:rFonts w:ascii="Arial" w:hAnsi="Arial"/>
            <w:sz w:val="20"/>
          </w:rPr>
          <w:t>форму онлайн-реєстрації EHA</w:t>
        </w:r>
      </w:hyperlink>
      <w:r>
        <w:rPr>
          <w:rFonts w:ascii="Arial" w:hAnsi="Arial"/>
          <w:sz w:val="20"/>
        </w:rPr>
        <w:t xml:space="preserve"> на веб- </w:t>
      </w:r>
      <w:hyperlink r:id="rId14" w:history="1">
        <w:r>
          <w:rPr>
            <w:rStyle w:val="Hyperlink"/>
            <w:rFonts w:ascii="Arial" w:hAnsi="Arial"/>
            <w:sz w:val="20"/>
          </w:rPr>
          <w:t>сайті Cumbria Safeguarding Children Partnership</w:t>
        </w:r>
      </w:hyperlink>
      <w:r w:rsidRPr="00D02DA5">
        <w:rPr>
          <w:rFonts w:ascii="Arial" w:hAnsi="Arial"/>
          <w:b/>
          <w:sz w:val="20"/>
          <w:szCs w:val="22"/>
        </w:rPr>
        <w:t>.</w:t>
      </w:r>
      <w:r w:rsidRPr="00D02DA5">
        <w:rPr>
          <w:rFonts w:ascii="Arial" w:hAnsi="Arial"/>
          <w:i/>
          <w:sz w:val="20"/>
          <w:szCs w:val="22"/>
          <w:u w:val="single"/>
        </w:rPr>
        <w:t xml:space="preserve">Щоб подати запит на послугу підтримки спеціаліста місцевої влади, будь ласка, заповніть Оцінку ранньої допомоги (EHA) та надішліть весь документ, </w:t>
      </w:r>
      <w:hyperlink r:id="rId15" w:history="1">
        <w:r>
          <w:rPr>
            <w:rStyle w:val="Hyperlink"/>
            <w:rFonts w:ascii="Arial" w:hAnsi="Arial"/>
            <w:i/>
            <w:sz w:val="20"/>
          </w:rPr>
          <w:t xml:space="preserve">включаючи Запит на підтримку спеціаліста місцевої влади (Додаток 2) </w:t>
        </w:r>
      </w:hyperlink>
      <w:r w:rsidRPr="00D02DA5">
        <w:rPr>
          <w:rFonts w:ascii="Arial" w:hAnsi="Arial"/>
          <w:i/>
          <w:sz w:val="20"/>
          <w:szCs w:val="22"/>
          <w:u w:val="single"/>
        </w:rPr>
        <w:t xml:space="preserve"> з усіма додатковими документами на адресу, вказану на сторінці "Спеціальні освітні потреби або інвалідність"</w:t>
      </w:r>
      <w:hyperlink r:id="rId16" w:history="1">
        <w:r>
          <w:rPr>
            <w:rStyle w:val="Hyperlink"/>
            <w:rFonts w:ascii="Arial" w:hAnsi="Arial"/>
            <w:i/>
            <w:sz w:val="20"/>
          </w:rPr>
          <w:t>(SEND) на сторінці процесу "Рання допомога" (EH) на веб-сайті Камбрійського партнерства "Захист дітей" (CSCP)</w:t>
        </w:r>
      </w:hyperlink>
      <w:r>
        <w:rPr>
          <w:rFonts w:ascii="Arial" w:hAnsi="Arial"/>
          <w:i/>
          <w:sz w:val="20"/>
          <w:szCs w:val="22"/>
          <w:u w:val="single"/>
        </w:rPr>
        <w:t>.</w:t>
      </w:r>
    </w:p>
    <w:p w14:paraId="1072ECBF" w14:textId="77777777" w:rsidR="0056793B" w:rsidRPr="0056793B" w:rsidRDefault="0056793B" w:rsidP="009D67C2">
      <w:pPr>
        <w:rPr>
          <w:rFonts w:ascii="Arial" w:hAnsi="Arial" w:cs="Arial"/>
          <w:sz w:val="14"/>
          <w:szCs w:val="22"/>
        </w:rPr>
      </w:pPr>
    </w:p>
    <w:p w14:paraId="483DF9CA" w14:textId="77777777" w:rsidR="00EB4140" w:rsidRPr="00F103D9" w:rsidRDefault="009D67C2" w:rsidP="00C46685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49EB7" wp14:editId="22698E46">
                <wp:simplePos x="0" y="0"/>
                <wp:positionH relativeFrom="column">
                  <wp:posOffset>500591</wp:posOffset>
                </wp:positionH>
                <wp:positionV relativeFrom="paragraph">
                  <wp:posOffset>584835</wp:posOffset>
                </wp:positionV>
                <wp:extent cx="1009015" cy="17949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7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B9BA" w14:textId="77777777" w:rsidR="00C739B3" w:rsidRPr="00182015" w:rsidRDefault="00C739B3" w:rsidP="009D67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01228 606060  </w:t>
                            </w:r>
                          </w:p>
                          <w:p w14:paraId="6DEFFFA4" w14:textId="77777777" w:rsidR="00C739B3" w:rsidRPr="00195BBC" w:rsidRDefault="00C739B3" w:rsidP="009D67C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9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46.05pt;width:79.4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" filled="f" stroked="f">
                <v:textbox>
                  <w:txbxContent>
                    <w:p w14:paraId="4666B9BA" w14:textId="77777777" w:rsidR="00C739B3" w:rsidRPr="00182015" w:rsidRDefault="00C739B3" w:rsidP="009D67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 01228 606060  </w:t>
                      </w:r>
                    </w:p>
                    <w:p w14:paraId="6DEFFFA4" w14:textId="77777777" w:rsidR="00C739B3" w:rsidRPr="00195BBC" w:rsidRDefault="00C739B3" w:rsidP="009D67C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83EB52" wp14:editId="4DE7851A">
            <wp:extent cx="6468533" cy="1032933"/>
            <wp:effectExtent l="0" t="0" r="0" b="0"/>
            <wp:docPr id="4" name="Picture 4" descr="LanguageStatement_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Statement_Landsca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3" cy="10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140" w:rsidRPr="00F103D9" w:rsidSect="00C46685">
      <w:headerReference w:type="even" r:id="rId18"/>
      <w:headerReference w:type="default" r:id="rId19"/>
      <w:headerReference w:type="first" r:id="rId20"/>
      <w:type w:val="evenPage"/>
      <w:pgSz w:w="16838" w:h="11906" w:orient="landscape" w:code="9"/>
      <w:pgMar w:top="851" w:right="1213" w:bottom="851" w:left="851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1AC5" w14:textId="77777777" w:rsidR="00155ED7" w:rsidRDefault="00155ED7">
      <w:r>
        <w:separator/>
      </w:r>
    </w:p>
  </w:endnote>
  <w:endnote w:type="continuationSeparator" w:id="0">
    <w:p w14:paraId="1986A94B" w14:textId="77777777" w:rsidR="00155ED7" w:rsidRDefault="0015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3442" w14:textId="77777777" w:rsidR="00155ED7" w:rsidRDefault="00155ED7">
      <w:r>
        <w:separator/>
      </w:r>
    </w:p>
  </w:footnote>
  <w:footnote w:type="continuationSeparator" w:id="0">
    <w:p w14:paraId="5E6654D8" w14:textId="77777777" w:rsidR="00155ED7" w:rsidRDefault="0015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486D" w14:textId="77777777" w:rsidR="00C739B3" w:rsidRDefault="00C73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26D2" w14:textId="77777777" w:rsidR="00C739B3" w:rsidRDefault="00C739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5FDC1D" wp14:editId="078C314C">
              <wp:simplePos x="0" y="0"/>
              <wp:positionH relativeFrom="column">
                <wp:posOffset>-2133600</wp:posOffset>
              </wp:positionH>
              <wp:positionV relativeFrom="paragraph">
                <wp:posOffset>456565</wp:posOffset>
              </wp:positionV>
              <wp:extent cx="12458700" cy="0"/>
              <wp:effectExtent l="26035" t="26035" r="21590" b="215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90765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pt,35.95pt" to="81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" strokecolor="#fabf13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30EB" w14:textId="77777777" w:rsidR="00C739B3" w:rsidRPr="00B261E4" w:rsidRDefault="00C739B3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BE9DB" wp14:editId="035747B6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7B9AA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31F16A78" w14:textId="77777777" w:rsidR="00C739B3" w:rsidRPr="00A72258" w:rsidRDefault="00C739B3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YSeq3m6j1N1KoR5d3jXr5V28Tz/RVL/gXDCu2UL8UTDm8kB+IZvfaOYbGzLIAozRThv3Fgh/6cpdNVzKYr7Q==" w:salt="jS2Yxlpt0VSIKL4HEE5Ieg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3292"/>
    <w:rsid w:val="0002200B"/>
    <w:rsid w:val="000347E0"/>
    <w:rsid w:val="0004041E"/>
    <w:rsid w:val="00051254"/>
    <w:rsid w:val="00051478"/>
    <w:rsid w:val="00053DAC"/>
    <w:rsid w:val="00071345"/>
    <w:rsid w:val="00072263"/>
    <w:rsid w:val="00082BAF"/>
    <w:rsid w:val="00084331"/>
    <w:rsid w:val="000A59A0"/>
    <w:rsid w:val="000A7BB5"/>
    <w:rsid w:val="000B2290"/>
    <w:rsid w:val="000C4CE6"/>
    <w:rsid w:val="000E5DE7"/>
    <w:rsid w:val="00101DEA"/>
    <w:rsid w:val="00110B9F"/>
    <w:rsid w:val="00110F4F"/>
    <w:rsid w:val="00114EB4"/>
    <w:rsid w:val="00130674"/>
    <w:rsid w:val="001417B9"/>
    <w:rsid w:val="00155ED7"/>
    <w:rsid w:val="0016769B"/>
    <w:rsid w:val="00182015"/>
    <w:rsid w:val="00185743"/>
    <w:rsid w:val="00190457"/>
    <w:rsid w:val="001D6EDA"/>
    <w:rsid w:val="001F777A"/>
    <w:rsid w:val="002069C0"/>
    <w:rsid w:val="00217F7E"/>
    <w:rsid w:val="002426F7"/>
    <w:rsid w:val="00242916"/>
    <w:rsid w:val="0025048B"/>
    <w:rsid w:val="00256A4E"/>
    <w:rsid w:val="002822E2"/>
    <w:rsid w:val="00284680"/>
    <w:rsid w:val="002863A2"/>
    <w:rsid w:val="0029201C"/>
    <w:rsid w:val="002C6E5D"/>
    <w:rsid w:val="002D50E5"/>
    <w:rsid w:val="002E5B31"/>
    <w:rsid w:val="002F2E76"/>
    <w:rsid w:val="002F67AD"/>
    <w:rsid w:val="00307B1A"/>
    <w:rsid w:val="00312EDE"/>
    <w:rsid w:val="00321E16"/>
    <w:rsid w:val="0032724A"/>
    <w:rsid w:val="003370E5"/>
    <w:rsid w:val="00345CD0"/>
    <w:rsid w:val="00351BD4"/>
    <w:rsid w:val="003640B9"/>
    <w:rsid w:val="0036673F"/>
    <w:rsid w:val="00377B41"/>
    <w:rsid w:val="00387012"/>
    <w:rsid w:val="003A068B"/>
    <w:rsid w:val="003B354B"/>
    <w:rsid w:val="003F26BE"/>
    <w:rsid w:val="00413A41"/>
    <w:rsid w:val="00436F4E"/>
    <w:rsid w:val="0044265D"/>
    <w:rsid w:val="004432CE"/>
    <w:rsid w:val="00444848"/>
    <w:rsid w:val="00467415"/>
    <w:rsid w:val="004811C8"/>
    <w:rsid w:val="004A5C71"/>
    <w:rsid w:val="004B409C"/>
    <w:rsid w:val="004C305F"/>
    <w:rsid w:val="004C482B"/>
    <w:rsid w:val="004D1C86"/>
    <w:rsid w:val="004D6370"/>
    <w:rsid w:val="004E7971"/>
    <w:rsid w:val="004F16E7"/>
    <w:rsid w:val="0050053F"/>
    <w:rsid w:val="00501469"/>
    <w:rsid w:val="00503235"/>
    <w:rsid w:val="00541F08"/>
    <w:rsid w:val="005540DD"/>
    <w:rsid w:val="00564499"/>
    <w:rsid w:val="00566F13"/>
    <w:rsid w:val="0056793B"/>
    <w:rsid w:val="00576C5B"/>
    <w:rsid w:val="005811EC"/>
    <w:rsid w:val="005A026C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269D"/>
    <w:rsid w:val="00646E98"/>
    <w:rsid w:val="00654393"/>
    <w:rsid w:val="006566FE"/>
    <w:rsid w:val="006631FD"/>
    <w:rsid w:val="00691342"/>
    <w:rsid w:val="006974F0"/>
    <w:rsid w:val="006A51EE"/>
    <w:rsid w:val="006F5517"/>
    <w:rsid w:val="006F686A"/>
    <w:rsid w:val="00711113"/>
    <w:rsid w:val="00730E7C"/>
    <w:rsid w:val="00760125"/>
    <w:rsid w:val="0076114B"/>
    <w:rsid w:val="007767FC"/>
    <w:rsid w:val="00790550"/>
    <w:rsid w:val="007A109B"/>
    <w:rsid w:val="007A7CC8"/>
    <w:rsid w:val="007B1982"/>
    <w:rsid w:val="007C7BF1"/>
    <w:rsid w:val="007E2522"/>
    <w:rsid w:val="007E644E"/>
    <w:rsid w:val="007F216C"/>
    <w:rsid w:val="007F21F4"/>
    <w:rsid w:val="0080256E"/>
    <w:rsid w:val="00820D76"/>
    <w:rsid w:val="00836EBA"/>
    <w:rsid w:val="00840AD4"/>
    <w:rsid w:val="00841AC0"/>
    <w:rsid w:val="00847550"/>
    <w:rsid w:val="00857B6F"/>
    <w:rsid w:val="008657B4"/>
    <w:rsid w:val="00871809"/>
    <w:rsid w:val="008876CC"/>
    <w:rsid w:val="008915B5"/>
    <w:rsid w:val="008A2A7C"/>
    <w:rsid w:val="008B1823"/>
    <w:rsid w:val="008B5C98"/>
    <w:rsid w:val="008E42A3"/>
    <w:rsid w:val="008F0D95"/>
    <w:rsid w:val="00903C90"/>
    <w:rsid w:val="00905C3E"/>
    <w:rsid w:val="00907CD7"/>
    <w:rsid w:val="00911B51"/>
    <w:rsid w:val="00917252"/>
    <w:rsid w:val="00917537"/>
    <w:rsid w:val="0092481D"/>
    <w:rsid w:val="009304E0"/>
    <w:rsid w:val="00944F42"/>
    <w:rsid w:val="00952EC3"/>
    <w:rsid w:val="00962FB1"/>
    <w:rsid w:val="00967D74"/>
    <w:rsid w:val="009729F8"/>
    <w:rsid w:val="00972BE2"/>
    <w:rsid w:val="009849AB"/>
    <w:rsid w:val="00996B69"/>
    <w:rsid w:val="009A37EB"/>
    <w:rsid w:val="009A5FB4"/>
    <w:rsid w:val="009B2DC4"/>
    <w:rsid w:val="009C45B2"/>
    <w:rsid w:val="009D67C2"/>
    <w:rsid w:val="00A01F77"/>
    <w:rsid w:val="00A603D3"/>
    <w:rsid w:val="00A7149B"/>
    <w:rsid w:val="00A849B4"/>
    <w:rsid w:val="00A913DF"/>
    <w:rsid w:val="00AA740E"/>
    <w:rsid w:val="00AB0548"/>
    <w:rsid w:val="00AB39CD"/>
    <w:rsid w:val="00AB53A6"/>
    <w:rsid w:val="00AC15F7"/>
    <w:rsid w:val="00AE1D0C"/>
    <w:rsid w:val="00AE63D8"/>
    <w:rsid w:val="00B03DB0"/>
    <w:rsid w:val="00B27239"/>
    <w:rsid w:val="00B27777"/>
    <w:rsid w:val="00B6493E"/>
    <w:rsid w:val="00B765F2"/>
    <w:rsid w:val="00B81F43"/>
    <w:rsid w:val="00B84B32"/>
    <w:rsid w:val="00BA16FC"/>
    <w:rsid w:val="00BB1E12"/>
    <w:rsid w:val="00BC20B8"/>
    <w:rsid w:val="00BC50BF"/>
    <w:rsid w:val="00BD7201"/>
    <w:rsid w:val="00BF55FD"/>
    <w:rsid w:val="00C053A5"/>
    <w:rsid w:val="00C07AA1"/>
    <w:rsid w:val="00C122CD"/>
    <w:rsid w:val="00C24ED8"/>
    <w:rsid w:val="00C339D5"/>
    <w:rsid w:val="00C419A6"/>
    <w:rsid w:val="00C46685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6FF9"/>
    <w:rsid w:val="00CF1BDA"/>
    <w:rsid w:val="00CF6BAE"/>
    <w:rsid w:val="00D02DA5"/>
    <w:rsid w:val="00D02DC9"/>
    <w:rsid w:val="00D2016F"/>
    <w:rsid w:val="00D3011A"/>
    <w:rsid w:val="00D45C0C"/>
    <w:rsid w:val="00D52317"/>
    <w:rsid w:val="00D6133F"/>
    <w:rsid w:val="00D6206B"/>
    <w:rsid w:val="00D62CCD"/>
    <w:rsid w:val="00D958A9"/>
    <w:rsid w:val="00DA4BF9"/>
    <w:rsid w:val="00DB03B7"/>
    <w:rsid w:val="00DB1E7A"/>
    <w:rsid w:val="00DC22E2"/>
    <w:rsid w:val="00DE225A"/>
    <w:rsid w:val="00E05820"/>
    <w:rsid w:val="00E1262B"/>
    <w:rsid w:val="00E30300"/>
    <w:rsid w:val="00E3465B"/>
    <w:rsid w:val="00E34DDF"/>
    <w:rsid w:val="00E5191C"/>
    <w:rsid w:val="00E72FBC"/>
    <w:rsid w:val="00E74B56"/>
    <w:rsid w:val="00E76932"/>
    <w:rsid w:val="00E81F4A"/>
    <w:rsid w:val="00E86D92"/>
    <w:rsid w:val="00EB22F2"/>
    <w:rsid w:val="00EB4140"/>
    <w:rsid w:val="00EC4A04"/>
    <w:rsid w:val="00EE243E"/>
    <w:rsid w:val="00EE4DFD"/>
    <w:rsid w:val="00F103D9"/>
    <w:rsid w:val="00F332C4"/>
    <w:rsid w:val="00F43A74"/>
    <w:rsid w:val="00F462D5"/>
    <w:rsid w:val="00F50BE0"/>
    <w:rsid w:val="00F519C7"/>
    <w:rsid w:val="00F5330D"/>
    <w:rsid w:val="00F70A1B"/>
    <w:rsid w:val="00F72DC3"/>
    <w:rsid w:val="00F7461D"/>
    <w:rsid w:val="00F80873"/>
    <w:rsid w:val="00F819DD"/>
    <w:rsid w:val="00F92CDA"/>
    <w:rsid w:val="00F97031"/>
    <w:rsid w:val="00FA28DA"/>
    <w:rsid w:val="00FA57C3"/>
    <w:rsid w:val="00FA65C4"/>
    <w:rsid w:val="00FA79A6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3B04A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paragraph" w:styleId="Footer">
    <w:name w:val="footer"/>
    <w:basedOn w:val="Normal"/>
    <w:link w:val="FooterChar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val="uk-UA"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val="uk-U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val="uk-UA"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713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mbria.gov.uk/Secure/LSCBContact/DataForms/EHReg1Intro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umbriasafeguardingchildren.co.uk/earlyhelp.asp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cumbriasafeguardingchildren.co.uk/professionals/earlyhelp/sendehprocess.as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mbriasafeguardingchildren.co.uk/professionals/earlyhelp/earlyhelpassessmentsignsofwellbeingandsuccessdelivery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umbriasafeguardingchildren.co.uk/professionals/earlyhelp/earlyhelpassessmentsignsofwellbeingandsuccessdelivery.a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mbrialscb.com/professionals/earlyhelp/default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F6C685-7E53-40E0-81B4-5D2F92FD4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f7f50a-c692-4f56-92a0-10ab17c7532a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Lorraine Larano</cp:lastModifiedBy>
  <cp:revision>3</cp:revision>
  <cp:lastPrinted>2018-07-25T10:35:00Z</cp:lastPrinted>
  <dcterms:created xsi:type="dcterms:W3CDTF">2023-05-22T13:49:00Z</dcterms:created>
  <dcterms:modified xsi:type="dcterms:W3CDTF">2023-05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